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357C" w14:textId="365B58CA" w:rsidR="00E96C4F" w:rsidRPr="00794650" w:rsidRDefault="00E96C4F" w:rsidP="00794650">
      <w:pPr>
        <w:pStyle w:val="Heading1"/>
        <w:ind w:right="-852"/>
        <w:rPr>
          <w:rFonts w:ascii="Arial" w:hAnsi="Arial" w:cs="Arial"/>
          <w:b/>
          <w:sz w:val="36"/>
        </w:rPr>
      </w:pPr>
      <w:r w:rsidRPr="00C47B24">
        <w:rPr>
          <w:rFonts w:ascii="Arial" w:hAnsi="Arial" w:cs="Arial"/>
          <w:b/>
          <w:sz w:val="36"/>
        </w:rPr>
        <w:t xml:space="preserve">Umsókn um gerð </w:t>
      </w:r>
      <w:r w:rsidR="00701931" w:rsidRPr="00C47B24">
        <w:rPr>
          <w:rFonts w:ascii="Arial" w:hAnsi="Arial" w:cs="Arial"/>
          <w:b/>
          <w:sz w:val="36"/>
        </w:rPr>
        <w:t>s</w:t>
      </w:r>
      <w:r w:rsidRPr="00C47B24">
        <w:rPr>
          <w:rFonts w:ascii="Arial" w:hAnsi="Arial" w:cs="Arial"/>
          <w:b/>
          <w:sz w:val="36"/>
        </w:rPr>
        <w:t>tarfsþjálfunarsamnings</w:t>
      </w:r>
    </w:p>
    <w:p w14:paraId="2546BC8D" w14:textId="77777777" w:rsidR="00E96C4F" w:rsidRPr="00C47B24" w:rsidRDefault="00E96C4F">
      <w:pPr>
        <w:rPr>
          <w:rFonts w:ascii="Arial" w:hAnsi="Arial" w:cs="Arial"/>
        </w:rPr>
      </w:pPr>
      <w:r w:rsidRPr="00C47B24">
        <w:rPr>
          <w:rFonts w:ascii="Arial" w:hAnsi="Arial" w:cs="Arial"/>
        </w:rPr>
        <w:t>Vinsamlegast skrifið með prentstöfum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E96C4F" w:rsidRPr="00C47B24" w14:paraId="1371F54E" w14:textId="77777777">
        <w:trPr>
          <w:cantSplit/>
          <w:trHeight w:val="495"/>
        </w:trPr>
        <w:tc>
          <w:tcPr>
            <w:tcW w:w="8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3348" w14:textId="77777777" w:rsidR="00E96C4F" w:rsidRPr="00C47B24" w:rsidRDefault="00E96C4F">
            <w:pPr>
              <w:ind w:right="-852"/>
              <w:rPr>
                <w:rFonts w:ascii="Arial" w:hAnsi="Arial" w:cs="Arial"/>
              </w:rPr>
            </w:pPr>
            <w:r w:rsidRPr="00C47B24">
              <w:rPr>
                <w:rFonts w:ascii="Arial" w:hAnsi="Arial" w:cs="Arial"/>
                <w:sz w:val="16"/>
              </w:rPr>
              <w:t>Iðngrein</w:t>
            </w:r>
            <w:r w:rsidR="00C84A5D" w:rsidRPr="00C47B24">
              <w:rPr>
                <w:rFonts w:ascii="Arial" w:hAnsi="Arial" w:cs="Arial"/>
              </w:rPr>
              <w:t xml:space="preserve">: </w:t>
            </w:r>
          </w:p>
          <w:p w14:paraId="400824A0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</w:tbl>
    <w:p w14:paraId="15DC6963" w14:textId="77777777" w:rsidR="00E96C4F" w:rsidRPr="00C47B24" w:rsidRDefault="00E96C4F">
      <w:pPr>
        <w:ind w:right="-852"/>
        <w:rPr>
          <w:rFonts w:ascii="Arial" w:hAnsi="Arial" w:cs="Arial"/>
          <w:sz w:val="16"/>
        </w:rPr>
      </w:pPr>
    </w:p>
    <w:p w14:paraId="43C3A958" w14:textId="77777777" w:rsidR="00E96C4F" w:rsidRPr="00C47B24" w:rsidRDefault="00E96C4F">
      <w:pPr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Iðnnemin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709"/>
        <w:gridCol w:w="709"/>
        <w:gridCol w:w="2550"/>
      </w:tblGrid>
      <w:tr w:rsidR="00E96C4F" w:rsidRPr="00C47B24" w14:paraId="5443A9FB" w14:textId="77777777">
        <w:trPr>
          <w:trHeight w:val="495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47F84" w14:textId="77777777" w:rsidR="00E96C4F" w:rsidRPr="00C47B24" w:rsidRDefault="00E96C4F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Nafn nema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12DCD00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9E05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0A2BFAD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E96C4F" w:rsidRPr="00C47B24" w14:paraId="190D5252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D6C7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Lögheimili:</w:t>
            </w:r>
          </w:p>
          <w:p w14:paraId="2D286CE8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C73E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6A764985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75C5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3B85DA1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  <w:tr w:rsidR="00E96C4F" w:rsidRPr="00C47B24" w14:paraId="16C22942" w14:textId="77777777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7B7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asím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7C98C9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3B09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Vinnusími:</w:t>
            </w:r>
          </w:p>
          <w:p w14:paraId="763B2124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656D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4706F07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7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1EAE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:</w:t>
            </w:r>
          </w:p>
          <w:p w14:paraId="0059F96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</w:tr>
      <w:tr w:rsidR="00E96C4F" w:rsidRPr="00C47B24" w14:paraId="243C902A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582F9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Aðsetur ef annað en lögheimil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1B6E62EE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3A8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53BD1402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73DC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272A7E50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</w:tbl>
    <w:p w14:paraId="42737193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61D8F7D5" w14:textId="4D7EC6D0" w:rsidR="00E96C4F" w:rsidRPr="00C47B24" w:rsidRDefault="00881691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E96C4F" w:rsidRPr="00C47B24">
        <w:rPr>
          <w:rFonts w:ascii="Arial" w:hAnsi="Arial" w:cs="Arial"/>
          <w:b/>
        </w:rPr>
        <w:t>ðnfyrirtæki:</w:t>
      </w:r>
    </w:p>
    <w:tbl>
      <w:tblPr>
        <w:tblW w:w="8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744"/>
        <w:gridCol w:w="992"/>
        <w:gridCol w:w="709"/>
        <w:gridCol w:w="709"/>
        <w:gridCol w:w="2550"/>
      </w:tblGrid>
      <w:tr w:rsidR="00E96C4F" w:rsidRPr="00C47B24" w14:paraId="216B806E" w14:textId="77777777">
        <w:trPr>
          <w:trHeight w:val="495"/>
        </w:trPr>
        <w:tc>
          <w:tcPr>
            <w:tcW w:w="5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881A4" w14:textId="77777777" w:rsidR="00E96C4F" w:rsidRPr="00C47B24" w:rsidRDefault="00E96C4F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Nafn Fyrirtækis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6A82538E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C6CC4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175708C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E96C4F" w:rsidRPr="00C47B24" w14:paraId="13B7CC7A" w14:textId="77777777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012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ilisfang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71750A6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DCF8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698FB5CD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3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5D0D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7884A4E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</w:tr>
      <w:tr w:rsidR="00E96C4F" w:rsidRPr="00C47B24" w14:paraId="65CEBE4B" w14:textId="77777777">
        <w:trPr>
          <w:trHeight w:val="36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169A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Sími 1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F6BC0D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239CC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Sími 2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03000F6B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C3A36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51320841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7FE8" w14:textId="3D1D3E75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</w:t>
            </w:r>
            <w:r w:rsidR="00061019">
              <w:rPr>
                <w:rFonts w:ascii="Arial" w:hAnsi="Arial" w:cs="Arial"/>
                <w:sz w:val="16"/>
              </w:rPr>
              <w:t xml:space="preserve"> </w:t>
            </w:r>
            <w:r w:rsidR="007D744E">
              <w:rPr>
                <w:rFonts w:ascii="Arial" w:hAnsi="Arial" w:cs="Arial"/>
                <w:sz w:val="16"/>
              </w:rPr>
              <w:t>fyrirtækis</w:t>
            </w:r>
            <w:r w:rsidRPr="00C47B24">
              <w:rPr>
                <w:rFonts w:ascii="Arial" w:hAnsi="Arial" w:cs="Arial"/>
                <w:sz w:val="16"/>
              </w:rPr>
              <w:t>:</w:t>
            </w:r>
          </w:p>
          <w:p w14:paraId="74FE960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B54AE2" w:rsidRPr="00C47B24" w14:paraId="31BD52D5" w14:textId="77777777" w:rsidTr="00C2542D">
        <w:trPr>
          <w:trHeight w:val="39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73A28" w14:textId="7686D4FE" w:rsidR="00B54AE2" w:rsidRPr="00C47B24" w:rsidRDefault="00881691">
            <w:pPr>
              <w:ind w:right="-8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eistari/t</w:t>
            </w:r>
            <w:r w:rsidR="00B54AE2" w:rsidRPr="00C47B24">
              <w:rPr>
                <w:rFonts w:ascii="Arial" w:hAnsi="Arial" w:cs="Arial"/>
                <w:sz w:val="16"/>
              </w:rPr>
              <w:t>engiliður</w:t>
            </w:r>
            <w:r w:rsidR="00CE2B99">
              <w:rPr>
                <w:rFonts w:ascii="Arial" w:hAnsi="Arial" w:cs="Arial"/>
                <w:sz w:val="16"/>
              </w:rPr>
              <w:t>/</w:t>
            </w:r>
            <w:proofErr w:type="spellStart"/>
            <w:r w:rsidR="009D1FBC">
              <w:rPr>
                <w:rFonts w:ascii="Arial" w:hAnsi="Arial" w:cs="Arial"/>
                <w:sz w:val="16"/>
              </w:rPr>
              <w:t>tilsjónaraðili</w:t>
            </w:r>
            <w:proofErr w:type="spellEnd"/>
            <w:r w:rsidR="00B54AE2" w:rsidRPr="00C47B24">
              <w:rPr>
                <w:rFonts w:ascii="Arial" w:hAnsi="Arial" w:cs="Arial"/>
                <w:sz w:val="16"/>
              </w:rPr>
              <w:t>:</w:t>
            </w:r>
            <w:r w:rsidR="00B54AE2"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E2EF47C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F414" w14:textId="5B85C30B" w:rsidR="0022492E" w:rsidRPr="00C47B24" w:rsidRDefault="00B54AE2" w:rsidP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4AB58BB4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492E" w:rsidRPr="00C47B24" w14:paraId="6ABB08FF" w14:textId="77777777" w:rsidTr="00C2542D">
        <w:trPr>
          <w:trHeight w:val="39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59BC" w14:textId="77777777" w:rsidR="00A3348F" w:rsidRDefault="007D744E">
            <w:pPr>
              <w:ind w:right="-8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th.: </w:t>
            </w:r>
            <w:r w:rsidR="00881691">
              <w:rPr>
                <w:rFonts w:ascii="Arial" w:hAnsi="Arial" w:cs="Arial"/>
                <w:sz w:val="16"/>
              </w:rPr>
              <w:t>Meistari/</w:t>
            </w:r>
            <w:r w:rsidR="00A3348F">
              <w:rPr>
                <w:rFonts w:ascii="Arial" w:hAnsi="Arial" w:cs="Arial"/>
                <w:sz w:val="16"/>
              </w:rPr>
              <w:t>t</w:t>
            </w:r>
            <w:r w:rsidR="00F81C50">
              <w:rPr>
                <w:rFonts w:ascii="Arial" w:hAnsi="Arial" w:cs="Arial"/>
                <w:sz w:val="16"/>
              </w:rPr>
              <w:t>engiliður/</w:t>
            </w:r>
            <w:proofErr w:type="spellStart"/>
            <w:r w:rsidR="00F81C50">
              <w:rPr>
                <w:rFonts w:ascii="Arial" w:hAnsi="Arial" w:cs="Arial"/>
                <w:sz w:val="16"/>
              </w:rPr>
              <w:t>tilsjónaraðili</w:t>
            </w:r>
            <w:proofErr w:type="spellEnd"/>
            <w:r w:rsidR="00F81C50">
              <w:rPr>
                <w:rFonts w:ascii="Arial" w:hAnsi="Arial" w:cs="Arial"/>
                <w:sz w:val="16"/>
              </w:rPr>
              <w:t xml:space="preserve"> þarf að hafa aðgang að rafrænum</w:t>
            </w:r>
          </w:p>
          <w:p w14:paraId="75BCE0B4" w14:textId="2E8DA0CC" w:rsidR="007A66C8" w:rsidRPr="00C47B24" w:rsidRDefault="00EB2FEB">
            <w:pPr>
              <w:ind w:right="-8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</w:t>
            </w:r>
            <w:r w:rsidR="002567F7">
              <w:rPr>
                <w:rFonts w:ascii="Arial" w:hAnsi="Arial" w:cs="Arial"/>
                <w:sz w:val="16"/>
              </w:rPr>
              <w:t>skilríkum</w:t>
            </w:r>
            <w:r w:rsidR="007A66C8">
              <w:rPr>
                <w:rFonts w:ascii="Arial" w:hAnsi="Arial" w:cs="Arial"/>
                <w:sz w:val="16"/>
              </w:rPr>
              <w:t xml:space="preserve"> </w:t>
            </w:r>
            <w:r w:rsidR="00A9540D">
              <w:rPr>
                <w:rFonts w:ascii="Arial" w:hAnsi="Arial" w:cs="Arial"/>
                <w:sz w:val="16"/>
              </w:rPr>
              <w:t>t</w:t>
            </w:r>
            <w:r w:rsidR="001D34FA">
              <w:rPr>
                <w:rFonts w:ascii="Arial" w:hAnsi="Arial" w:cs="Arial"/>
                <w:sz w:val="16"/>
              </w:rPr>
              <w:t xml:space="preserve">il </w:t>
            </w:r>
            <w:r w:rsidR="0058365E">
              <w:rPr>
                <w:rFonts w:ascii="Arial" w:hAnsi="Arial" w:cs="Arial"/>
                <w:sz w:val="16"/>
              </w:rPr>
              <w:t>samþykktar á rafrænum starfsþjálfunarsamningum</w:t>
            </w:r>
            <w:r w:rsidR="00A9540D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517B" w14:textId="75622FDE" w:rsidR="0022492E" w:rsidRDefault="008B7C1B" w:rsidP="00B54AE2">
            <w:pPr>
              <w:ind w:right="-85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etfang </w:t>
            </w:r>
            <w:r w:rsidR="00662BF6">
              <w:rPr>
                <w:rFonts w:ascii="Arial" w:hAnsi="Arial" w:cs="Arial"/>
                <w:sz w:val="16"/>
              </w:rPr>
              <w:t>m</w:t>
            </w:r>
            <w:r w:rsidR="00EB2FEB">
              <w:rPr>
                <w:rFonts w:ascii="Arial" w:hAnsi="Arial" w:cs="Arial"/>
                <w:sz w:val="16"/>
              </w:rPr>
              <w:t>eistara/</w:t>
            </w:r>
            <w:r w:rsidR="00662BF6">
              <w:rPr>
                <w:rFonts w:ascii="Arial" w:hAnsi="Arial" w:cs="Arial"/>
                <w:sz w:val="16"/>
              </w:rPr>
              <w:t>tengiliðs/</w:t>
            </w:r>
            <w:proofErr w:type="spellStart"/>
            <w:r w:rsidR="00061019">
              <w:rPr>
                <w:rFonts w:ascii="Arial" w:hAnsi="Arial" w:cs="Arial"/>
                <w:sz w:val="16"/>
              </w:rPr>
              <w:t>tilsjónaraðila</w:t>
            </w:r>
            <w:proofErr w:type="spellEnd"/>
            <w:r w:rsidR="00061019">
              <w:rPr>
                <w:rFonts w:ascii="Arial" w:hAnsi="Arial" w:cs="Arial"/>
                <w:sz w:val="16"/>
              </w:rPr>
              <w:t>:</w:t>
            </w:r>
          </w:p>
          <w:p w14:paraId="6A055C83" w14:textId="7400E0AE" w:rsidR="007D744E" w:rsidRPr="00C47B24" w:rsidRDefault="007D744E" w:rsidP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71F7212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  <w:sz w:val="16"/>
        </w:rPr>
      </w:pPr>
    </w:p>
    <w:p w14:paraId="1C67FB53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Námið:</w:t>
      </w:r>
    </w:p>
    <w:tbl>
      <w:tblPr>
        <w:tblW w:w="85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709"/>
        <w:gridCol w:w="3261"/>
      </w:tblGrid>
      <w:tr w:rsidR="00B54AE2" w:rsidRPr="00C47B24" w14:paraId="43D588A1" w14:textId="77777777" w:rsidTr="00D61FCC">
        <w:trPr>
          <w:trHeight w:val="39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7060" w14:textId="77777777" w:rsidR="00B54AE2" w:rsidRPr="00C47B24" w:rsidRDefault="00B54AE2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Meistari skóla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09E0E8D2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80E1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Kennitala:</w:t>
            </w:r>
          </w:p>
          <w:p w14:paraId="6F6D013E" w14:textId="77777777" w:rsidR="00B54AE2" w:rsidRPr="00C47B24" w:rsidRDefault="00B54AE2" w:rsidP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E96C4F" w:rsidRPr="00C47B24" w14:paraId="5F14912F" w14:textId="77777777" w:rsidTr="00B3526A">
        <w:trPr>
          <w:trHeight w:val="3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71E9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il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5709E749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CE3C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Póstnúmer:</w:t>
            </w:r>
          </w:p>
          <w:p w14:paraId="7DC6B127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31CF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veitarfélag:</w:t>
            </w:r>
          </w:p>
          <w:p w14:paraId="3F8EA9CA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E96C4F" w:rsidRPr="00C47B24" w14:paraId="57C72DBC" w14:textId="77777777" w:rsidTr="00B54AE2">
        <w:trPr>
          <w:trHeight w:val="36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29A02" w14:textId="77777777" w:rsidR="00E96C4F" w:rsidRPr="00C47B24" w:rsidRDefault="00E96C4F">
            <w:pPr>
              <w:ind w:right="-852"/>
              <w:rPr>
                <w:rFonts w:ascii="Arial" w:hAnsi="Arial" w:cs="Arial"/>
                <w:sz w:val="20"/>
              </w:rPr>
            </w:pPr>
            <w:r w:rsidRPr="00C47B24">
              <w:rPr>
                <w:rFonts w:ascii="Arial" w:hAnsi="Arial" w:cs="Arial"/>
                <w:sz w:val="16"/>
              </w:rPr>
              <w:t>Heimasími:</w:t>
            </w:r>
            <w:r w:rsidRPr="00C47B24">
              <w:rPr>
                <w:rFonts w:ascii="Arial" w:hAnsi="Arial" w:cs="Arial"/>
                <w:sz w:val="20"/>
              </w:rPr>
              <w:t xml:space="preserve"> </w:t>
            </w:r>
          </w:p>
          <w:p w14:paraId="6BAB01B6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8BCB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Vinnusími:</w:t>
            </w:r>
          </w:p>
          <w:p w14:paraId="7798BB24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5076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GSM:</w:t>
            </w:r>
          </w:p>
          <w:p w14:paraId="592B866C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7"/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0C8FA" w14:textId="77777777" w:rsidR="00E96C4F" w:rsidRPr="00C47B24" w:rsidRDefault="00E96C4F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Netfang:</w:t>
            </w:r>
          </w:p>
          <w:p w14:paraId="65BB26AA" w14:textId="77777777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8"/>
          </w:p>
        </w:tc>
      </w:tr>
      <w:tr w:rsidR="00B54AE2" w:rsidRPr="00C47B24" w14:paraId="12B62C71" w14:textId="77777777" w:rsidTr="006A4FB6">
        <w:trPr>
          <w:trHeight w:val="495"/>
        </w:trPr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674E" w14:textId="77777777" w:rsidR="00B54AE2" w:rsidRPr="00C47B24" w:rsidRDefault="00B54AE2">
            <w:pPr>
              <w:ind w:right="-852"/>
              <w:rPr>
                <w:rFonts w:ascii="Arial" w:hAnsi="Arial" w:cs="Arial"/>
                <w:noProof/>
              </w:rPr>
            </w:pPr>
            <w:r w:rsidRPr="00C47B24">
              <w:rPr>
                <w:rFonts w:ascii="Arial" w:hAnsi="Arial" w:cs="Arial"/>
                <w:sz w:val="16"/>
              </w:rPr>
              <w:t>Skóli: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  <w:p w14:paraId="1BB1E54B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9" w:name="Text48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29"/>
          </w:p>
        </w:tc>
      </w:tr>
      <w:tr w:rsidR="00B54AE2" w:rsidRPr="00C47B24" w14:paraId="028AA097" w14:textId="77777777" w:rsidTr="00B54AE2">
        <w:trPr>
          <w:trHeight w:val="39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9562" w14:textId="77777777" w:rsidR="00B54AE2" w:rsidRPr="00C47B24" w:rsidRDefault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tarfsþjálfunartími hefst:</w:t>
            </w:r>
          </w:p>
          <w:p w14:paraId="5D16C27E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0"/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3935" w14:textId="38DFE3E0" w:rsidR="00B54AE2" w:rsidRPr="00C47B24" w:rsidRDefault="00B54AE2" w:rsidP="00BB2C31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Starfsþjálfunartíma l</w:t>
            </w:r>
            <w:r w:rsidR="00E76FDD">
              <w:rPr>
                <w:rFonts w:ascii="Arial" w:hAnsi="Arial" w:cs="Arial"/>
                <w:sz w:val="16"/>
              </w:rPr>
              <w:t>ý</w:t>
            </w:r>
            <w:r w:rsidRPr="00C47B24">
              <w:rPr>
                <w:rFonts w:ascii="Arial" w:hAnsi="Arial" w:cs="Arial"/>
                <w:sz w:val="16"/>
              </w:rPr>
              <w:t>kur:</w:t>
            </w:r>
          </w:p>
          <w:p w14:paraId="4E0F9380" w14:textId="77777777" w:rsidR="00B54AE2" w:rsidRPr="00C47B24" w:rsidRDefault="00B54AE2" w:rsidP="00BB2C31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68E5" w14:textId="77777777" w:rsidR="00B54AE2" w:rsidRPr="00C47B24" w:rsidRDefault="00B54AE2">
            <w:pPr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Opinn samningur:</w:t>
            </w:r>
          </w:p>
          <w:p w14:paraId="2CB6F967" w14:textId="77777777" w:rsidR="00B54AE2" w:rsidRPr="00C47B24" w:rsidRDefault="00B54AE2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b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1" w:name="Text51"/>
            <w:r w:rsidRPr="00C47B24">
              <w:rPr>
                <w:rFonts w:ascii="Arial" w:hAnsi="Arial" w:cs="Arial"/>
                <w:b/>
              </w:rPr>
              <w:instrText xml:space="preserve"> FORMTEXT </w:instrText>
            </w:r>
            <w:r w:rsidRPr="00C47B24">
              <w:rPr>
                <w:rFonts w:ascii="Arial" w:hAnsi="Arial" w:cs="Arial"/>
                <w:b/>
              </w:rPr>
            </w:r>
            <w:r w:rsidRPr="00C47B24">
              <w:rPr>
                <w:rFonts w:ascii="Arial" w:hAnsi="Arial" w:cs="Arial"/>
                <w:b/>
              </w:rPr>
              <w:fldChar w:fldCharType="separate"/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  <w:noProof/>
              </w:rPr>
              <w:t> </w:t>
            </w:r>
            <w:r w:rsidRPr="00C47B24">
              <w:rPr>
                <w:rFonts w:ascii="Arial" w:hAnsi="Arial" w:cs="Arial"/>
                <w:b/>
              </w:rPr>
              <w:fldChar w:fldCharType="end"/>
            </w:r>
            <w:bookmarkEnd w:id="31"/>
          </w:p>
        </w:tc>
      </w:tr>
    </w:tbl>
    <w:p w14:paraId="1B3F6EDD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  <w:sz w:val="16"/>
        </w:rPr>
      </w:pPr>
    </w:p>
    <w:p w14:paraId="6B8CDBFE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  <w:r w:rsidRPr="00C47B24">
        <w:rPr>
          <w:rFonts w:ascii="Arial" w:hAnsi="Arial" w:cs="Arial"/>
          <w:b/>
        </w:rPr>
        <w:t>Fylgiskjö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1"/>
      </w:tblGrid>
      <w:tr w:rsidR="00E96C4F" w:rsidRPr="00C47B24" w14:paraId="6EA6ED75" w14:textId="77777777">
        <w:trPr>
          <w:trHeight w:val="49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2" w:name="Text13"/>
          <w:p w14:paraId="15E08999" w14:textId="7219E8DB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7B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7B24">
              <w:rPr>
                <w:rFonts w:ascii="Arial" w:hAnsi="Arial" w:cs="Arial"/>
                <w:sz w:val="20"/>
              </w:rPr>
            </w:r>
            <w:r w:rsidRPr="00C47B24">
              <w:rPr>
                <w:rFonts w:ascii="Arial" w:hAnsi="Arial" w:cs="Arial"/>
                <w:sz w:val="20"/>
              </w:rPr>
              <w:fldChar w:fldCharType="separate"/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C47B24">
              <w:rPr>
                <w:rFonts w:ascii="Arial" w:hAnsi="Arial" w:cs="Arial"/>
                <w:sz w:val="16"/>
              </w:rPr>
              <w:t xml:space="preserve">     Ljósrit af námsferilsblaði</w:t>
            </w:r>
            <w:r w:rsidRPr="00C47B24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82D4" w14:textId="0035D94D" w:rsidR="00E96C4F" w:rsidRPr="00C47B24" w:rsidRDefault="00E96C4F">
            <w:pPr>
              <w:ind w:right="-852"/>
              <w:rPr>
                <w:rFonts w:ascii="Arial" w:hAnsi="Arial" w:cs="Arial"/>
                <w:b/>
              </w:rPr>
            </w:pPr>
            <w:r w:rsidRPr="00C47B2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47B24">
              <w:rPr>
                <w:rFonts w:ascii="Arial" w:hAnsi="Arial" w:cs="Arial"/>
                <w:sz w:val="20"/>
              </w:rPr>
              <w:instrText xml:space="preserve"> FORMTEXT </w:instrText>
            </w:r>
            <w:r w:rsidRPr="00C47B24">
              <w:rPr>
                <w:rFonts w:ascii="Arial" w:hAnsi="Arial" w:cs="Arial"/>
                <w:sz w:val="20"/>
              </w:rPr>
            </w:r>
            <w:r w:rsidRPr="00C47B24">
              <w:rPr>
                <w:rFonts w:ascii="Arial" w:hAnsi="Arial" w:cs="Arial"/>
                <w:sz w:val="20"/>
              </w:rPr>
              <w:fldChar w:fldCharType="separate"/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noProof/>
                <w:sz w:val="20"/>
              </w:rPr>
              <w:t> </w:t>
            </w:r>
            <w:r w:rsidRPr="00C47B24">
              <w:rPr>
                <w:rFonts w:ascii="Arial" w:hAnsi="Arial" w:cs="Arial"/>
                <w:sz w:val="20"/>
              </w:rPr>
              <w:fldChar w:fldCharType="end"/>
            </w:r>
            <w:r w:rsidRPr="00C47B24">
              <w:rPr>
                <w:rFonts w:ascii="Arial" w:hAnsi="Arial" w:cs="Arial"/>
                <w:sz w:val="16"/>
              </w:rPr>
              <w:t xml:space="preserve">      </w:t>
            </w:r>
            <w:r w:rsidR="00701931" w:rsidRPr="00C47B24">
              <w:rPr>
                <w:rFonts w:ascii="Arial" w:hAnsi="Arial" w:cs="Arial"/>
                <w:sz w:val="16"/>
              </w:rPr>
              <w:t>Greiðsluyfirlit</w:t>
            </w:r>
            <w:r w:rsidRPr="00C47B24">
              <w:rPr>
                <w:rFonts w:ascii="Arial" w:hAnsi="Arial" w:cs="Arial"/>
                <w:sz w:val="16"/>
              </w:rPr>
              <w:t xml:space="preserve"> frá lífeyrissjóð</w:t>
            </w:r>
            <w:r w:rsidR="00E76FDD">
              <w:rPr>
                <w:rFonts w:ascii="Arial" w:hAnsi="Arial" w:cs="Arial"/>
                <w:sz w:val="16"/>
              </w:rPr>
              <w:t>i</w:t>
            </w:r>
          </w:p>
        </w:tc>
      </w:tr>
    </w:tbl>
    <w:p w14:paraId="14F097AB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b/>
        </w:rPr>
      </w:pPr>
    </w:p>
    <w:p w14:paraId="6CF73FD4" w14:textId="72E67280" w:rsidR="00E96C4F" w:rsidRPr="00C47B24" w:rsidRDefault="000E0D27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20"/>
        </w:rPr>
      </w:pPr>
      <w:r w:rsidRPr="00C47B24">
        <w:rPr>
          <w:rFonts w:ascii="Arial" w:hAnsi="Arial" w:cs="Arial"/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3235D7" wp14:editId="5ACC83BB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2038985" cy="0"/>
                <wp:effectExtent l="7620" t="11430" r="10795" b="76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B578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1.7pt" to="16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B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BPn+aLOdCi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" o:allowincell="f"/>
            </w:pict>
          </mc:Fallback>
        </mc:AlternateContent>
      </w:r>
      <w:bookmarkStart w:id="33" w:name="Text3"/>
      <w:r w:rsidR="00E96C4F" w:rsidRPr="00C47B24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6C4F" w:rsidRPr="00C47B24">
        <w:rPr>
          <w:rFonts w:ascii="Arial" w:hAnsi="Arial" w:cs="Arial"/>
          <w:sz w:val="20"/>
        </w:rPr>
        <w:instrText xml:space="preserve"> FORMTEXT </w:instrText>
      </w:r>
      <w:r w:rsidR="00E96C4F" w:rsidRPr="00C47B24">
        <w:rPr>
          <w:rFonts w:ascii="Arial" w:hAnsi="Arial" w:cs="Arial"/>
          <w:sz w:val="20"/>
        </w:rPr>
      </w:r>
      <w:r w:rsidR="00E96C4F" w:rsidRPr="00C47B24">
        <w:rPr>
          <w:rFonts w:ascii="Arial" w:hAnsi="Arial" w:cs="Arial"/>
          <w:sz w:val="20"/>
        </w:rPr>
        <w:fldChar w:fldCharType="separate"/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sz w:val="20"/>
        </w:rPr>
        <w:fldChar w:fldCharType="end"/>
      </w:r>
      <w:bookmarkEnd w:id="33"/>
      <w:r w:rsidR="00E96C4F" w:rsidRPr="00C47B24">
        <w:rPr>
          <w:rFonts w:ascii="Arial" w:hAnsi="Arial" w:cs="Arial"/>
          <w:sz w:val="20"/>
        </w:rPr>
        <w:tab/>
      </w:r>
      <w:bookmarkStart w:id="34" w:name="Text4"/>
      <w:r w:rsidR="00E96C4F" w:rsidRPr="00C47B24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6C4F" w:rsidRPr="00C47B24">
        <w:rPr>
          <w:rFonts w:ascii="Arial" w:hAnsi="Arial" w:cs="Arial"/>
          <w:sz w:val="20"/>
        </w:rPr>
        <w:instrText xml:space="preserve"> FORMTEXT </w:instrText>
      </w:r>
      <w:r w:rsidR="00E96C4F" w:rsidRPr="00C47B24">
        <w:rPr>
          <w:rFonts w:ascii="Arial" w:hAnsi="Arial" w:cs="Arial"/>
          <w:sz w:val="20"/>
        </w:rPr>
      </w:r>
      <w:r w:rsidR="00E96C4F" w:rsidRPr="00C47B24">
        <w:rPr>
          <w:rFonts w:ascii="Arial" w:hAnsi="Arial" w:cs="Arial"/>
          <w:sz w:val="20"/>
        </w:rPr>
        <w:fldChar w:fldCharType="separate"/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noProof/>
          <w:sz w:val="20"/>
        </w:rPr>
        <w:t> </w:t>
      </w:r>
      <w:r w:rsidR="00E96C4F" w:rsidRPr="00C47B24">
        <w:rPr>
          <w:rFonts w:ascii="Arial" w:hAnsi="Arial" w:cs="Arial"/>
          <w:sz w:val="20"/>
        </w:rPr>
        <w:fldChar w:fldCharType="end"/>
      </w:r>
      <w:bookmarkEnd w:id="34"/>
    </w:p>
    <w:p w14:paraId="64589782" w14:textId="77777777" w:rsidR="00E96C4F" w:rsidRPr="00C47B24" w:rsidRDefault="00E96C4F">
      <w:pPr>
        <w:pStyle w:val="Header"/>
        <w:tabs>
          <w:tab w:val="clear" w:pos="4153"/>
          <w:tab w:val="clear" w:pos="8306"/>
          <w:tab w:val="left" w:pos="2127"/>
          <w:tab w:val="left" w:pos="5245"/>
        </w:tabs>
        <w:ind w:right="-852"/>
        <w:rPr>
          <w:rFonts w:ascii="Arial" w:hAnsi="Arial" w:cs="Arial"/>
          <w:sz w:val="16"/>
        </w:rPr>
      </w:pPr>
      <w:r w:rsidRPr="00C47B24">
        <w:rPr>
          <w:rFonts w:ascii="Arial" w:hAnsi="Arial" w:cs="Arial"/>
          <w:sz w:val="16"/>
        </w:rPr>
        <w:t>Staður.</w:t>
      </w:r>
      <w:r w:rsidRPr="00C47B24">
        <w:rPr>
          <w:rFonts w:ascii="Arial" w:hAnsi="Arial" w:cs="Arial"/>
          <w:sz w:val="16"/>
        </w:rPr>
        <w:tab/>
        <w:t>Dagsetning.</w:t>
      </w:r>
    </w:p>
    <w:p w14:paraId="35B93ADB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p w14:paraId="1E13BB3A" w14:textId="77777777" w:rsidR="00E96C4F" w:rsidRPr="00C47B24" w:rsidRDefault="00E96C4F">
      <w:pPr>
        <w:pStyle w:val="Header"/>
        <w:tabs>
          <w:tab w:val="clear" w:pos="4153"/>
          <w:tab w:val="clear" w:pos="8306"/>
        </w:tabs>
        <w:ind w:right="-852"/>
        <w:rPr>
          <w:rFonts w:ascii="Arial" w:hAnsi="Arial" w:cs="Arial"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3"/>
      </w:tblGrid>
      <w:tr w:rsidR="00E96C4F" w:rsidRPr="00C47B24" w14:paraId="2277A026" w14:textId="77777777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6026779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__________________________________________________</w:t>
            </w:r>
          </w:p>
          <w:p w14:paraId="55489121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Undirskrift meistara / iðnfyrirtækis.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5BF488B6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_______________________________________________________</w:t>
            </w:r>
          </w:p>
          <w:p w14:paraId="4F2D9345" w14:textId="77777777" w:rsidR="00E96C4F" w:rsidRPr="00C47B24" w:rsidRDefault="00E96C4F">
            <w:pPr>
              <w:pStyle w:val="Header"/>
              <w:tabs>
                <w:tab w:val="clear" w:pos="4153"/>
                <w:tab w:val="clear" w:pos="8306"/>
              </w:tabs>
              <w:ind w:right="-852"/>
              <w:rPr>
                <w:rFonts w:ascii="Arial" w:hAnsi="Arial" w:cs="Arial"/>
                <w:b/>
                <w:sz w:val="16"/>
              </w:rPr>
            </w:pPr>
            <w:r w:rsidRPr="00C47B24">
              <w:rPr>
                <w:rFonts w:ascii="Arial" w:hAnsi="Arial" w:cs="Arial"/>
                <w:sz w:val="16"/>
              </w:rPr>
              <w:t>Undirskrift nema.</w:t>
            </w:r>
          </w:p>
        </w:tc>
      </w:tr>
    </w:tbl>
    <w:p w14:paraId="7032E96F" w14:textId="77777777" w:rsidR="00E96C4F" w:rsidRPr="00C47B24" w:rsidRDefault="00E96C4F">
      <w:pPr>
        <w:rPr>
          <w:rFonts w:ascii="Arial" w:hAnsi="Arial" w:cs="Arial"/>
        </w:rPr>
      </w:pPr>
    </w:p>
    <w:sectPr w:rsidR="00E96C4F" w:rsidRPr="00C47B24">
      <w:headerReference w:type="default" r:id="rId10"/>
      <w:footerReference w:type="default" r:id="rId11"/>
      <w:pgSz w:w="11906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47E98" w14:textId="77777777" w:rsidR="00811085" w:rsidRDefault="00811085">
      <w:r>
        <w:separator/>
      </w:r>
    </w:p>
  </w:endnote>
  <w:endnote w:type="continuationSeparator" w:id="0">
    <w:p w14:paraId="398ED63F" w14:textId="77777777" w:rsidR="00811085" w:rsidRDefault="0081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CCF4" w14:textId="77777777" w:rsidR="00E96C4F" w:rsidRDefault="00E96C4F">
    <w:pPr>
      <w:pStyle w:val="Header"/>
      <w:pBdr>
        <w:top w:val="single" w:sz="6" w:space="1" w:color="auto"/>
      </w:pBdr>
      <w:tabs>
        <w:tab w:val="clear" w:pos="8306"/>
        <w:tab w:val="left" w:pos="851"/>
        <w:tab w:val="right" w:pos="8647"/>
      </w:tabs>
      <w:ind w:left="-284" w:right="-341"/>
      <w:jc w:val="center"/>
      <w:rPr>
        <w:sz w:val="16"/>
      </w:rPr>
    </w:pPr>
  </w:p>
  <w:p w14:paraId="49F4965D" w14:textId="1EACDF58" w:rsidR="00E96C4F" w:rsidRPr="00C47B24" w:rsidRDefault="00E96C4F">
    <w:pPr>
      <w:pStyle w:val="Header"/>
      <w:tabs>
        <w:tab w:val="clear" w:pos="8306"/>
        <w:tab w:val="left" w:pos="851"/>
        <w:tab w:val="right" w:pos="8647"/>
      </w:tabs>
      <w:ind w:left="-284" w:right="-341"/>
      <w:jc w:val="center"/>
      <w:rPr>
        <w:rFonts w:ascii="Arial" w:hAnsi="Arial" w:cs="Arial"/>
        <w:sz w:val="18"/>
        <w:szCs w:val="18"/>
      </w:rPr>
    </w:pPr>
    <w:r w:rsidRPr="00C47B24">
      <w:rPr>
        <w:rFonts w:ascii="Arial" w:hAnsi="Arial" w:cs="Arial"/>
        <w:sz w:val="18"/>
        <w:szCs w:val="18"/>
      </w:rPr>
      <w:t xml:space="preserve">Stórhöfða </w:t>
    </w:r>
    <w:r w:rsidR="00C267CF" w:rsidRPr="00C47B24">
      <w:rPr>
        <w:rFonts w:ascii="Arial" w:hAnsi="Arial" w:cs="Arial"/>
        <w:sz w:val="18"/>
        <w:szCs w:val="18"/>
      </w:rPr>
      <w:t>27</w:t>
    </w:r>
    <w:r w:rsidRPr="00C47B24">
      <w:rPr>
        <w:rFonts w:ascii="Arial" w:hAnsi="Arial" w:cs="Arial"/>
        <w:sz w:val="18"/>
        <w:szCs w:val="18"/>
      </w:rPr>
      <w:t xml:space="preserve">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110 Reykjavík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Sími  5</w:t>
    </w:r>
    <w:r w:rsidR="00C47B24" w:rsidRPr="00C47B24">
      <w:rPr>
        <w:rFonts w:ascii="Arial" w:hAnsi="Arial" w:cs="Arial"/>
        <w:sz w:val="18"/>
        <w:szCs w:val="18"/>
      </w:rPr>
      <w:t>4</w:t>
    </w:r>
    <w:r w:rsidRPr="00C47B24">
      <w:rPr>
        <w:rFonts w:ascii="Arial" w:hAnsi="Arial" w:cs="Arial"/>
        <w:sz w:val="18"/>
        <w:szCs w:val="18"/>
      </w:rPr>
      <w:t xml:space="preserve">0 </w:t>
    </w:r>
    <w:r w:rsidR="00C47B24" w:rsidRPr="00C47B24">
      <w:rPr>
        <w:rFonts w:ascii="Arial" w:hAnsi="Arial" w:cs="Arial"/>
        <w:sz w:val="18"/>
        <w:szCs w:val="18"/>
      </w:rPr>
      <w:t>0160</w:t>
    </w:r>
    <w:r w:rsidRPr="00C47B24">
      <w:rPr>
        <w:rFonts w:ascii="Arial" w:hAnsi="Arial" w:cs="Arial"/>
        <w:sz w:val="18"/>
        <w:szCs w:val="18"/>
      </w:rPr>
      <w:t xml:space="preserve"> </w:t>
    </w:r>
    <w:r w:rsidRPr="00C47B24">
      <w:rPr>
        <w:rFonts w:ascii="Arial" w:hAnsi="Arial" w:cs="Arial"/>
        <w:sz w:val="18"/>
        <w:szCs w:val="18"/>
      </w:rPr>
      <w:sym w:font="Symbol" w:char="F0D7"/>
    </w:r>
    <w:r w:rsidRPr="00C47B24">
      <w:rPr>
        <w:rFonts w:ascii="Arial" w:hAnsi="Arial" w:cs="Arial"/>
        <w:sz w:val="18"/>
        <w:szCs w:val="18"/>
      </w:rPr>
      <w:t xml:space="preserve"> </w:t>
    </w:r>
    <w:hyperlink r:id="rId1" w:history="1">
      <w:r w:rsidR="00C47B24" w:rsidRPr="00C47B24">
        <w:rPr>
          <w:rStyle w:val="Hyperlink"/>
          <w:rFonts w:ascii="Arial" w:hAnsi="Arial" w:cs="Arial"/>
          <w:sz w:val="18"/>
          <w:szCs w:val="18"/>
        </w:rPr>
        <w:t>www.rafmennt.i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A332" w14:textId="77777777" w:rsidR="00811085" w:rsidRDefault="00811085">
      <w:r>
        <w:separator/>
      </w:r>
    </w:p>
  </w:footnote>
  <w:footnote w:type="continuationSeparator" w:id="0">
    <w:p w14:paraId="68FBF8AC" w14:textId="77777777" w:rsidR="00811085" w:rsidRDefault="0081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7C1D" w14:textId="01DA6AAB" w:rsidR="00E96C4F" w:rsidRDefault="00C47B24" w:rsidP="00C47B24">
    <w:pPr>
      <w:pStyle w:val="Header"/>
    </w:pPr>
    <w:r>
      <w:rPr>
        <w:noProof/>
        <w:lang w:eastAsia="is-IS"/>
      </w:rPr>
      <w:drawing>
        <wp:inline distT="0" distB="0" distL="0" distR="0" wp14:anchorId="333AE303" wp14:editId="57D7B309">
          <wp:extent cx="2167200" cy="658800"/>
          <wp:effectExtent l="0" t="0" r="508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rafm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326B09" w14:textId="77777777" w:rsidR="00E96C4F" w:rsidRDefault="00E96C4F">
    <w:pPr>
      <w:pStyle w:val="Header"/>
    </w:pPr>
    <w:r>
      <w:t>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E7"/>
    <w:rsid w:val="00061019"/>
    <w:rsid w:val="000B53A5"/>
    <w:rsid w:val="000E0D27"/>
    <w:rsid w:val="001D34FA"/>
    <w:rsid w:val="001F5D6C"/>
    <w:rsid w:val="0022492E"/>
    <w:rsid w:val="00226148"/>
    <w:rsid w:val="002567F7"/>
    <w:rsid w:val="00257E4A"/>
    <w:rsid w:val="0033266C"/>
    <w:rsid w:val="003E202F"/>
    <w:rsid w:val="00480716"/>
    <w:rsid w:val="0058365E"/>
    <w:rsid w:val="005A0925"/>
    <w:rsid w:val="00662BF6"/>
    <w:rsid w:val="00701931"/>
    <w:rsid w:val="007363EA"/>
    <w:rsid w:val="00794650"/>
    <w:rsid w:val="007A66C8"/>
    <w:rsid w:val="007D744E"/>
    <w:rsid w:val="00811085"/>
    <w:rsid w:val="008717B7"/>
    <w:rsid w:val="00881691"/>
    <w:rsid w:val="008B7C1B"/>
    <w:rsid w:val="009221E7"/>
    <w:rsid w:val="00925A9C"/>
    <w:rsid w:val="00961644"/>
    <w:rsid w:val="009D1FBC"/>
    <w:rsid w:val="009E5FD6"/>
    <w:rsid w:val="00A3348F"/>
    <w:rsid w:val="00A9540D"/>
    <w:rsid w:val="00B31616"/>
    <w:rsid w:val="00B3526A"/>
    <w:rsid w:val="00B54AE2"/>
    <w:rsid w:val="00BA40CF"/>
    <w:rsid w:val="00BB2C31"/>
    <w:rsid w:val="00C267CF"/>
    <w:rsid w:val="00C47B24"/>
    <w:rsid w:val="00C84A5D"/>
    <w:rsid w:val="00CE2B99"/>
    <w:rsid w:val="00D52088"/>
    <w:rsid w:val="00E76FDD"/>
    <w:rsid w:val="00E96C4F"/>
    <w:rsid w:val="00EB2FEB"/>
    <w:rsid w:val="00ED2C0E"/>
    <w:rsid w:val="00F01243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8310A"/>
  <w15:chartTrackingRefBased/>
  <w15:docId w15:val="{B43E9565-2EC3-4EE0-81BD-DF381068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AE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rsid w:val="00C267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267CF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7019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fmennt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236AB8CF644688BA2B94037C1892" ma:contentTypeVersion="8" ma:contentTypeDescription="Create a new document." ma:contentTypeScope="" ma:versionID="afad333c4fa4d564200fcadce0006f4a">
  <xsd:schema xmlns:xsd="http://www.w3.org/2001/XMLSchema" xmlns:xs="http://www.w3.org/2001/XMLSchema" xmlns:p="http://schemas.microsoft.com/office/2006/metadata/properties" xmlns:ns2="ed9f9ad4-8a37-422a-9564-395788e5e2bd" targetNamespace="http://schemas.microsoft.com/office/2006/metadata/properties" ma:root="true" ma:fieldsID="3d8e18005d65ad0219328c0171906d57" ns2:_="">
    <xsd:import namespace="ed9f9ad4-8a37-422a-9564-395788e5e2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f9ad4-8a37-422a-9564-395788e5e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E66A1-4AC3-46DF-854F-41983DE1F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f9ad4-8a37-422a-9564-395788e5e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2CAA0-54AD-4CD1-813B-30D1B2FB5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4A1E0F-3F29-4842-9A66-A1DAB67B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A321D-95EF-4EED-9B52-903CFB98E5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sókn um gerð Starfsþjálfunarsamnings</vt:lpstr>
    </vt:vector>
  </TitlesOfParts>
  <Company>FSR</Company>
  <LinksUpToDate>false</LinksUpToDate>
  <CharactersWithSpaces>1923</CharactersWithSpaces>
  <SharedDoc>false</SharedDoc>
  <HLinks>
    <vt:vector size="6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fsraf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gerð Starfsþjálfunarsamnings</dc:title>
  <dc:subject/>
  <dc:creator>iaj@rafis.is</dc:creator>
  <cp:keywords/>
  <dc:description/>
  <cp:lastModifiedBy>Asmundur Einarsson</cp:lastModifiedBy>
  <cp:revision>24</cp:revision>
  <dcterms:created xsi:type="dcterms:W3CDTF">2021-01-14T14:21:00Z</dcterms:created>
  <dcterms:modified xsi:type="dcterms:W3CDTF">2022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236AB8CF644688BA2B94037C1892</vt:lpwstr>
  </property>
</Properties>
</file>